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BBAB2" w14:textId="6A0C3139" w:rsidR="00D422CF" w:rsidRPr="004B1E9D" w:rsidRDefault="00D422CF" w:rsidP="00D422CF">
      <w:pPr>
        <w:jc w:val="right"/>
        <w:rPr>
          <w:rFonts w:ascii="Aptos" w:hAnsi="Aptos"/>
          <w:sz w:val="22"/>
          <w:szCs w:val="22"/>
        </w:rPr>
      </w:pPr>
      <w:r w:rsidRPr="004B1E9D">
        <w:rPr>
          <w:rFonts w:ascii="Aptos" w:hAnsi="Aptos"/>
          <w:sz w:val="22"/>
          <w:szCs w:val="22"/>
        </w:rPr>
        <w:t>И.</w:t>
      </w:r>
      <w:r w:rsidR="00CF6F2A">
        <w:rPr>
          <w:rFonts w:ascii="Aptos" w:hAnsi="Aptos"/>
          <w:sz w:val="22"/>
          <w:szCs w:val="22"/>
        </w:rPr>
        <w:t>о</w:t>
      </w:r>
      <w:r w:rsidRPr="004B1E9D">
        <w:rPr>
          <w:rFonts w:ascii="Aptos" w:hAnsi="Aptos"/>
          <w:sz w:val="22"/>
          <w:szCs w:val="22"/>
        </w:rPr>
        <w:t>. Дирек</w:t>
      </w:r>
      <w:r w:rsidR="00CA6CDD" w:rsidRPr="004B1E9D">
        <w:rPr>
          <w:rFonts w:ascii="Aptos" w:hAnsi="Aptos"/>
          <w:sz w:val="22"/>
          <w:szCs w:val="22"/>
        </w:rPr>
        <w:t>то</w:t>
      </w:r>
      <w:r w:rsidRPr="004B1E9D">
        <w:rPr>
          <w:rFonts w:ascii="Aptos" w:hAnsi="Aptos"/>
          <w:sz w:val="22"/>
          <w:szCs w:val="22"/>
        </w:rPr>
        <w:t>р</w:t>
      </w:r>
      <w:r w:rsidR="00333176" w:rsidRPr="004B1E9D">
        <w:rPr>
          <w:rFonts w:ascii="Aptos" w:hAnsi="Aptos"/>
          <w:sz w:val="22"/>
          <w:szCs w:val="22"/>
        </w:rPr>
        <w:t>у</w:t>
      </w:r>
      <w:r w:rsidRPr="004B1E9D">
        <w:rPr>
          <w:rFonts w:ascii="Aptos" w:hAnsi="Aptos"/>
          <w:sz w:val="22"/>
          <w:szCs w:val="22"/>
        </w:rPr>
        <w:br/>
        <w:t>Библиотечно-информационного центра</w:t>
      </w:r>
      <w:r w:rsidRPr="004B1E9D">
        <w:rPr>
          <w:rFonts w:ascii="Aptos" w:hAnsi="Aptos"/>
          <w:sz w:val="22"/>
          <w:szCs w:val="22"/>
        </w:rPr>
        <w:br/>
        <w:t>Венцель Елен</w:t>
      </w:r>
      <w:r w:rsidR="00333176" w:rsidRPr="004B1E9D">
        <w:rPr>
          <w:rFonts w:ascii="Aptos" w:hAnsi="Aptos"/>
          <w:sz w:val="22"/>
          <w:szCs w:val="22"/>
        </w:rPr>
        <w:t>е</w:t>
      </w:r>
      <w:r w:rsidRPr="004B1E9D">
        <w:rPr>
          <w:rFonts w:ascii="Aptos" w:hAnsi="Aptos"/>
          <w:sz w:val="22"/>
          <w:szCs w:val="22"/>
        </w:rPr>
        <w:t xml:space="preserve"> Петровн</w:t>
      </w:r>
      <w:r w:rsidR="00333176" w:rsidRPr="004B1E9D">
        <w:rPr>
          <w:rFonts w:ascii="Aptos" w:hAnsi="Aptos"/>
          <w:sz w:val="22"/>
          <w:szCs w:val="22"/>
        </w:rPr>
        <w:t>е</w:t>
      </w:r>
    </w:p>
    <w:p w14:paraId="1395820E" w14:textId="7D66F379" w:rsidR="00D422CF" w:rsidRPr="00DC7568" w:rsidRDefault="00D422CF" w:rsidP="004B1E9D">
      <w:pPr>
        <w:pStyle w:val="1"/>
        <w:spacing w:before="0"/>
        <w:jc w:val="center"/>
        <w:rPr>
          <w:rFonts w:ascii="Aptos" w:hAnsi="Aptos" w:cs="Calibri"/>
          <w:color w:val="000000" w:themeColor="text1"/>
          <w:sz w:val="22"/>
          <w:szCs w:val="22"/>
        </w:rPr>
      </w:pPr>
      <w:r w:rsidRPr="004B1E9D">
        <w:rPr>
          <w:rFonts w:ascii="Aptos" w:hAnsi="Aptos"/>
          <w:sz w:val="22"/>
          <w:szCs w:val="22"/>
        </w:rPr>
        <w:br/>
      </w:r>
      <w:r w:rsidRPr="004B1E9D">
        <w:rPr>
          <w:rFonts w:ascii="Aptos" w:eastAsia="Times New Roman" w:hAnsi="Aptos" w:cs="Calibri"/>
          <w:color w:val="000000" w:themeColor="text1"/>
          <w:kern w:val="36"/>
          <w:sz w:val="22"/>
          <w:szCs w:val="22"/>
          <w:lang w:eastAsia="ru-RU"/>
          <w14:ligatures w14:val="none"/>
        </w:rPr>
        <w:t>Заяв</w:t>
      </w:r>
      <w:r w:rsidR="000515CF">
        <w:rPr>
          <w:rFonts w:ascii="Aptos" w:eastAsia="Times New Roman" w:hAnsi="Aptos" w:cs="Calibri"/>
          <w:color w:val="000000" w:themeColor="text1"/>
          <w:kern w:val="36"/>
          <w:sz w:val="22"/>
          <w:szCs w:val="22"/>
          <w:lang w:eastAsia="ru-RU"/>
          <w14:ligatures w14:val="none"/>
        </w:rPr>
        <w:t>ка на заправку/ремонт картриджа</w:t>
      </w:r>
    </w:p>
    <w:p w14:paraId="4B809AF4" w14:textId="77777777" w:rsidR="004B1E9D" w:rsidRPr="00DC7568" w:rsidRDefault="004B1E9D" w:rsidP="004B1E9D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5"/>
        <w:gridCol w:w="3116"/>
      </w:tblGrid>
      <w:tr w:rsidR="004B1E9D" w:rsidRPr="00333176" w14:paraId="2E63EDB1" w14:textId="77777777" w:rsidTr="000515CF">
        <w:tc>
          <w:tcPr>
            <w:tcW w:w="3119" w:type="dxa"/>
          </w:tcPr>
          <w:p w14:paraId="536AC918" w14:textId="0D5303E6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Фамилия:</w:t>
            </w:r>
          </w:p>
        </w:tc>
        <w:tc>
          <w:tcPr>
            <w:tcW w:w="6231" w:type="dxa"/>
            <w:gridSpan w:val="2"/>
          </w:tcPr>
          <w:p w14:paraId="42B17F0D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4D93A3B7" w14:textId="77777777" w:rsidTr="000515CF">
        <w:tc>
          <w:tcPr>
            <w:tcW w:w="3119" w:type="dxa"/>
          </w:tcPr>
          <w:p w14:paraId="4D998D15" w14:textId="672240F6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Имя:</w:t>
            </w:r>
          </w:p>
        </w:tc>
        <w:tc>
          <w:tcPr>
            <w:tcW w:w="6231" w:type="dxa"/>
            <w:gridSpan w:val="2"/>
          </w:tcPr>
          <w:p w14:paraId="16C6395F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56641C5F" w14:textId="77777777" w:rsidTr="000515CF">
        <w:tc>
          <w:tcPr>
            <w:tcW w:w="3119" w:type="dxa"/>
          </w:tcPr>
          <w:p w14:paraId="197B6CC0" w14:textId="28231E3F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Отчество:</w:t>
            </w:r>
          </w:p>
        </w:tc>
        <w:tc>
          <w:tcPr>
            <w:tcW w:w="6231" w:type="dxa"/>
            <w:gridSpan w:val="2"/>
          </w:tcPr>
          <w:p w14:paraId="2F07B97F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762499D6" w14:textId="77777777" w:rsidTr="000515CF">
        <w:tc>
          <w:tcPr>
            <w:tcW w:w="3119" w:type="dxa"/>
          </w:tcPr>
          <w:p w14:paraId="69C376BC" w14:textId="664C318C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Подразделение:</w:t>
            </w:r>
          </w:p>
        </w:tc>
        <w:tc>
          <w:tcPr>
            <w:tcW w:w="6231" w:type="dxa"/>
            <w:gridSpan w:val="2"/>
          </w:tcPr>
          <w:p w14:paraId="0AAEFCCA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421DCB73" w14:textId="77777777" w:rsidTr="000515CF">
        <w:tc>
          <w:tcPr>
            <w:tcW w:w="3119" w:type="dxa"/>
          </w:tcPr>
          <w:p w14:paraId="4E831030" w14:textId="1415BFD3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Контактный номер:</w:t>
            </w:r>
          </w:p>
        </w:tc>
        <w:tc>
          <w:tcPr>
            <w:tcW w:w="6231" w:type="dxa"/>
            <w:gridSpan w:val="2"/>
          </w:tcPr>
          <w:p w14:paraId="1510D73C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0A699463" w14:textId="41744F28" w:rsidTr="000515CF">
        <w:tc>
          <w:tcPr>
            <w:tcW w:w="3119" w:type="dxa"/>
          </w:tcPr>
          <w:p w14:paraId="6226ED46" w14:textId="7BF152EB" w:rsidR="004B1E9D" w:rsidRPr="004B1E9D" w:rsidRDefault="004B1E9D" w:rsidP="004B1E9D">
            <w:pPr>
              <w:spacing w:line="300" w:lineRule="auto"/>
              <w:rPr>
                <w:sz w:val="22"/>
                <w:szCs w:val="22"/>
                <w:lang w:val="en-US"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Адрес электронной почты:</w:t>
            </w:r>
          </w:p>
        </w:tc>
        <w:tc>
          <w:tcPr>
            <w:tcW w:w="6231" w:type="dxa"/>
            <w:gridSpan w:val="2"/>
          </w:tcPr>
          <w:p w14:paraId="260D99AF" w14:textId="711FA50D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17743E" w:rsidRPr="00333176" w14:paraId="0A108C17" w14:textId="77777777" w:rsidTr="000515CF">
        <w:tc>
          <w:tcPr>
            <w:tcW w:w="3119" w:type="dxa"/>
          </w:tcPr>
          <w:p w14:paraId="1B9D8ABE" w14:textId="2ECC5C35" w:rsidR="0017743E" w:rsidRPr="00333176" w:rsidRDefault="0017743E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мер кабинета:</w:t>
            </w:r>
          </w:p>
        </w:tc>
        <w:tc>
          <w:tcPr>
            <w:tcW w:w="6231" w:type="dxa"/>
            <w:gridSpan w:val="2"/>
          </w:tcPr>
          <w:p w14:paraId="05E05459" w14:textId="77777777" w:rsidR="0017743E" w:rsidRPr="004B1E9D" w:rsidRDefault="0017743E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13FD3EAB" w14:textId="77777777" w:rsidTr="000515CF">
        <w:tc>
          <w:tcPr>
            <w:tcW w:w="9350" w:type="dxa"/>
            <w:gridSpan w:val="3"/>
          </w:tcPr>
          <w:p w14:paraId="790A4079" w14:textId="19586263" w:rsidR="004B1E9D" w:rsidRPr="004B1E9D" w:rsidRDefault="004B1E9D" w:rsidP="004B1E9D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</w:p>
          <w:p w14:paraId="5D8A0C0D" w14:textId="27092AC4" w:rsidR="004B1E9D" w:rsidRPr="00333176" w:rsidRDefault="004B1E9D" w:rsidP="004B1E9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15CF" w:rsidRPr="00333176" w14:paraId="0B00CDBA" w14:textId="77777777" w:rsidTr="000515CF">
        <w:trPr>
          <w:trHeight w:val="1007"/>
        </w:trPr>
        <w:tc>
          <w:tcPr>
            <w:tcW w:w="3119" w:type="dxa"/>
            <w:vAlign w:val="center"/>
          </w:tcPr>
          <w:p w14:paraId="785D0264" w14:textId="1698278A" w:rsidR="000515CF" w:rsidRPr="000515CF" w:rsidRDefault="000515CF" w:rsidP="000515CF">
            <w:r w:rsidRPr="000515CF">
              <w:rPr>
                <w:sz w:val="22"/>
                <w:szCs w:val="22"/>
                <w:lang w:eastAsia="ru-RU"/>
              </w:rPr>
              <w:t>Модель картриджа:</w:t>
            </w:r>
          </w:p>
        </w:tc>
        <w:tc>
          <w:tcPr>
            <w:tcW w:w="6231" w:type="dxa"/>
            <w:gridSpan w:val="2"/>
            <w:vAlign w:val="center"/>
          </w:tcPr>
          <w:p w14:paraId="1E7509AC" w14:textId="4CFF473E" w:rsidR="000515CF" w:rsidRPr="00333176" w:rsidRDefault="000515CF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0515CF" w:rsidRPr="00333176" w14:paraId="16299FA7" w14:textId="77777777" w:rsidTr="000515CF">
        <w:trPr>
          <w:trHeight w:val="297"/>
        </w:trPr>
        <w:tc>
          <w:tcPr>
            <w:tcW w:w="3119" w:type="dxa"/>
            <w:vMerge w:val="restart"/>
            <w:vAlign w:val="center"/>
          </w:tcPr>
          <w:p w14:paraId="4D9C4991" w14:textId="015B55A6" w:rsidR="000515CF" w:rsidRPr="000515CF" w:rsidRDefault="000515CF" w:rsidP="000515CF">
            <w:r w:rsidRPr="000515CF">
              <w:rPr>
                <w:sz w:val="22"/>
                <w:szCs w:val="22"/>
                <w:lang w:eastAsia="ru-RU"/>
              </w:rPr>
              <w:t xml:space="preserve">Неисправность (бледно печатает, </w:t>
            </w:r>
            <w:proofErr w:type="spellStart"/>
            <w:r w:rsidRPr="000515CF">
              <w:rPr>
                <w:sz w:val="22"/>
                <w:szCs w:val="22"/>
                <w:lang w:eastAsia="ru-RU"/>
              </w:rPr>
              <w:t>полосит</w:t>
            </w:r>
            <w:proofErr w:type="spellEnd"/>
            <w:r w:rsidRPr="000515CF">
              <w:rPr>
                <w:sz w:val="22"/>
                <w:szCs w:val="22"/>
                <w:lang w:eastAsia="ru-RU"/>
              </w:rPr>
              <w:t xml:space="preserve"> и т.д.), описать кратко:</w:t>
            </w:r>
          </w:p>
        </w:tc>
        <w:tc>
          <w:tcPr>
            <w:tcW w:w="6231" w:type="dxa"/>
            <w:gridSpan w:val="2"/>
            <w:vAlign w:val="center"/>
          </w:tcPr>
          <w:p w14:paraId="4B5BA72F" w14:textId="385FC884" w:rsidR="000515CF" w:rsidRPr="000515CF" w:rsidRDefault="000515CF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0515CF" w:rsidRPr="00333176" w14:paraId="1F7CB907" w14:textId="77777777" w:rsidTr="000515CF">
        <w:trPr>
          <w:trHeight w:val="296"/>
        </w:trPr>
        <w:tc>
          <w:tcPr>
            <w:tcW w:w="3119" w:type="dxa"/>
            <w:vMerge/>
            <w:vAlign w:val="center"/>
          </w:tcPr>
          <w:p w14:paraId="1935538F" w14:textId="77777777" w:rsidR="000515CF" w:rsidRPr="000515CF" w:rsidRDefault="000515CF" w:rsidP="000515C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231" w:type="dxa"/>
            <w:gridSpan w:val="2"/>
            <w:vAlign w:val="center"/>
          </w:tcPr>
          <w:p w14:paraId="2DD35550" w14:textId="77777777" w:rsidR="000515CF" w:rsidRPr="000515CF" w:rsidRDefault="000515CF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0515CF" w:rsidRPr="00333176" w14:paraId="7C26FE26" w14:textId="77777777" w:rsidTr="000515CF">
        <w:trPr>
          <w:trHeight w:val="296"/>
        </w:trPr>
        <w:tc>
          <w:tcPr>
            <w:tcW w:w="3119" w:type="dxa"/>
            <w:vMerge/>
            <w:vAlign w:val="center"/>
          </w:tcPr>
          <w:p w14:paraId="0ED308A7" w14:textId="77777777" w:rsidR="000515CF" w:rsidRPr="000515CF" w:rsidRDefault="000515CF" w:rsidP="000515C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231" w:type="dxa"/>
            <w:gridSpan w:val="2"/>
            <w:vAlign w:val="center"/>
          </w:tcPr>
          <w:p w14:paraId="50FFB09B" w14:textId="77777777" w:rsidR="000515CF" w:rsidRPr="000515CF" w:rsidRDefault="000515CF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AC3DF8" w:rsidRPr="00333176" w14:paraId="4EFFD495" w14:textId="77777777" w:rsidTr="00864A4B">
        <w:trPr>
          <w:trHeight w:val="296"/>
        </w:trPr>
        <w:tc>
          <w:tcPr>
            <w:tcW w:w="3119" w:type="dxa"/>
            <w:vAlign w:val="center"/>
          </w:tcPr>
          <w:p w14:paraId="46632AE6" w14:textId="77465063" w:rsidR="00AC3DF8" w:rsidRPr="000515CF" w:rsidRDefault="00AC3DF8" w:rsidP="000515C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ведомлены о том, что в случае, если техника не будет востребована в течении 1 месяца с момента подачи заявки, отдел БИЦ оставляет за собой право распоряжаться указанной техникой по своему усмотрению, включая ее использование для операционных нужд отдела</w:t>
            </w:r>
          </w:p>
        </w:tc>
        <w:tc>
          <w:tcPr>
            <w:tcW w:w="3115" w:type="dxa"/>
            <w:vAlign w:val="center"/>
          </w:tcPr>
          <w:p w14:paraId="22676620" w14:textId="67DD6423" w:rsidR="00AC3DF8" w:rsidRPr="00AC3DF8" w:rsidRDefault="00AC3DF8" w:rsidP="00AC3DF8">
            <w:pPr>
              <w:jc w:val="center"/>
            </w:pPr>
            <w:r>
              <w:rPr>
                <w:sz w:val="22"/>
                <w:szCs w:val="22"/>
                <w:lang w:eastAsia="ru-RU"/>
              </w:rPr>
              <w:t>Подпись:</w:t>
            </w:r>
          </w:p>
        </w:tc>
        <w:tc>
          <w:tcPr>
            <w:tcW w:w="3116" w:type="dxa"/>
            <w:vAlign w:val="center"/>
          </w:tcPr>
          <w:p w14:paraId="657184C8" w14:textId="5E8B55CC" w:rsidR="00AC3DF8" w:rsidRPr="000515CF" w:rsidRDefault="00AC3DF8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0515CF" w:rsidRPr="00333176" w14:paraId="58A6532E" w14:textId="77777777" w:rsidTr="000515CF">
        <w:trPr>
          <w:trHeight w:val="296"/>
        </w:trPr>
        <w:tc>
          <w:tcPr>
            <w:tcW w:w="3119" w:type="dxa"/>
            <w:vAlign w:val="center"/>
          </w:tcPr>
          <w:p w14:paraId="4D9B580A" w14:textId="77777777" w:rsidR="000515CF" w:rsidRPr="000515CF" w:rsidRDefault="000515CF" w:rsidP="000515C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231" w:type="dxa"/>
            <w:gridSpan w:val="2"/>
            <w:vAlign w:val="center"/>
          </w:tcPr>
          <w:p w14:paraId="5B8D5943" w14:textId="77777777" w:rsidR="000515CF" w:rsidRPr="000515CF" w:rsidRDefault="000515CF" w:rsidP="000515CF"/>
        </w:tc>
      </w:tr>
      <w:tr w:rsidR="000515CF" w:rsidRPr="00333176" w14:paraId="44C8D426" w14:textId="77777777" w:rsidTr="004468DE">
        <w:trPr>
          <w:trHeight w:val="296"/>
        </w:trPr>
        <w:tc>
          <w:tcPr>
            <w:tcW w:w="9350" w:type="dxa"/>
            <w:gridSpan w:val="3"/>
            <w:vAlign w:val="center"/>
          </w:tcPr>
          <w:p w14:paraId="2A34C07A" w14:textId="694F6B78" w:rsidR="000515CF" w:rsidRPr="000515CF" w:rsidRDefault="000515CF" w:rsidP="000515CF">
            <w:pPr>
              <w:rPr>
                <w:b/>
                <w:bCs/>
              </w:rPr>
            </w:pPr>
            <w:r w:rsidRPr="000515CF">
              <w:rPr>
                <w:b/>
                <w:bCs/>
              </w:rPr>
              <w:t>Обязательно прикрепить образец печати к картриджу</w:t>
            </w:r>
          </w:p>
        </w:tc>
      </w:tr>
    </w:tbl>
    <w:p w14:paraId="74FFFCBF" w14:textId="4EC2A8E6" w:rsidR="00D422CF" w:rsidRPr="00333176" w:rsidRDefault="00D422CF" w:rsidP="00645D8A">
      <w:pPr>
        <w:rPr>
          <w:sz w:val="22"/>
          <w:szCs w:val="22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2792"/>
      </w:tblGrid>
      <w:tr w:rsidR="00645D8A" w:rsidRPr="00333176" w14:paraId="3A7FAAAB" w14:textId="77777777" w:rsidTr="0017743E">
        <w:trPr>
          <w:trHeight w:val="997"/>
        </w:trPr>
        <w:tc>
          <w:tcPr>
            <w:tcW w:w="3686" w:type="dxa"/>
          </w:tcPr>
          <w:p w14:paraId="68E8293B" w14:textId="2D82A7CF" w:rsidR="00645D8A" w:rsidRPr="00333176" w:rsidRDefault="00645D8A" w:rsidP="00645D8A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0602A518" w14:textId="6CAB8E2B" w:rsidR="00645D8A" w:rsidRPr="00333176" w:rsidRDefault="00333176" w:rsidP="00333176">
            <w:pPr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должность</w:t>
            </w:r>
            <w:r w:rsidR="004B1E9D">
              <w:rPr>
                <w:i/>
                <w:iCs/>
                <w:sz w:val="16"/>
                <w:szCs w:val="16"/>
                <w:lang w:val="en-US" w:eastAsia="ru-RU"/>
              </w:rPr>
              <w:t xml:space="preserve"> </w:t>
            </w:r>
            <w:r w:rsidR="004B1E9D">
              <w:rPr>
                <w:i/>
                <w:iCs/>
                <w:sz w:val="16"/>
                <w:szCs w:val="16"/>
                <w:lang w:eastAsia="ru-RU"/>
              </w:rPr>
              <w:t>руководителя подразделения</w:t>
            </w:r>
            <w:r w:rsidRPr="00333176">
              <w:rPr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51" w:type="dxa"/>
          </w:tcPr>
          <w:p w14:paraId="3E7C72D7" w14:textId="474E8589" w:rsidR="00645D8A" w:rsidRPr="00333176" w:rsidRDefault="00645D8A" w:rsidP="00645D8A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2E8445BD" w14:textId="1FFF8A30" w:rsidR="00645D8A" w:rsidRPr="00333176" w:rsidRDefault="00333176" w:rsidP="00333176">
            <w:pPr>
              <w:jc w:val="center"/>
              <w:rPr>
                <w:sz w:val="22"/>
                <w:szCs w:val="22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92" w:type="dxa"/>
          </w:tcPr>
          <w:p w14:paraId="3FCEB20F" w14:textId="7791B666" w:rsidR="00645D8A" w:rsidRPr="00333176" w:rsidRDefault="00645D8A" w:rsidP="00645D8A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23742A18" w14:textId="74AE47C5" w:rsidR="00645D8A" w:rsidRPr="00333176" w:rsidRDefault="00333176" w:rsidP="00333176">
            <w:pPr>
              <w:jc w:val="center"/>
              <w:rPr>
                <w:sz w:val="22"/>
                <w:szCs w:val="22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Фамилия И.О.)</w:t>
            </w:r>
          </w:p>
        </w:tc>
      </w:tr>
      <w:tr w:rsidR="00272E19" w:rsidRPr="00333176" w14:paraId="3F391873" w14:textId="77777777" w:rsidTr="0017743E">
        <w:tc>
          <w:tcPr>
            <w:tcW w:w="3686" w:type="dxa"/>
            <w:vAlign w:val="center"/>
          </w:tcPr>
          <w:p w14:paraId="23F6F434" w14:textId="0A8F8124" w:rsidR="00272E19" w:rsidRPr="00333176" w:rsidRDefault="00272E19" w:rsidP="00272E19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9B19B6">
              <w:rPr>
                <w:i/>
                <w:iCs/>
                <w:sz w:val="22"/>
                <w:szCs w:val="22"/>
                <w:lang w:eastAsia="ru-RU"/>
              </w:rPr>
              <w:t>И.О. Директора</w:t>
            </w:r>
          </w:p>
        </w:tc>
        <w:tc>
          <w:tcPr>
            <w:tcW w:w="2551" w:type="dxa"/>
            <w:vAlign w:val="center"/>
          </w:tcPr>
          <w:p w14:paraId="54034788" w14:textId="77777777" w:rsidR="00272E19" w:rsidRPr="00333176" w:rsidRDefault="00272E19" w:rsidP="00272E19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1CDC01AD" w14:textId="3E59F867" w:rsidR="00272E19" w:rsidRPr="00333176" w:rsidRDefault="00272E19" w:rsidP="00272E19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9B19B6">
              <w:rPr>
                <w:i/>
                <w:iCs/>
                <w:sz w:val="22"/>
                <w:szCs w:val="22"/>
                <w:lang w:eastAsia="ru-RU"/>
              </w:rPr>
              <w:t>Венцель Е.П.</w:t>
            </w:r>
          </w:p>
        </w:tc>
      </w:tr>
      <w:tr w:rsidR="00272E19" w:rsidRPr="00333176" w14:paraId="6666C5D2" w14:textId="77777777" w:rsidTr="0017743E">
        <w:tc>
          <w:tcPr>
            <w:tcW w:w="3686" w:type="dxa"/>
            <w:vAlign w:val="center"/>
          </w:tcPr>
          <w:p w14:paraId="28A7D01C" w14:textId="77777777" w:rsidR="00272E19" w:rsidRPr="00272E19" w:rsidRDefault="00272E19" w:rsidP="00272E19"/>
        </w:tc>
        <w:tc>
          <w:tcPr>
            <w:tcW w:w="2551" w:type="dxa"/>
          </w:tcPr>
          <w:p w14:paraId="48E77CC4" w14:textId="337439CC" w:rsidR="00272E19" w:rsidRPr="00272E19" w:rsidRDefault="00272E19" w:rsidP="00272E19">
            <w:pPr>
              <w:jc w:val="center"/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92" w:type="dxa"/>
            <w:vAlign w:val="center"/>
          </w:tcPr>
          <w:p w14:paraId="73AA46B0" w14:textId="77777777" w:rsidR="00272E19" w:rsidRPr="00272E19" w:rsidRDefault="00272E19" w:rsidP="00272E19"/>
        </w:tc>
      </w:tr>
      <w:tr w:rsidR="0017743E" w:rsidRPr="00333176" w14:paraId="4C6AF613" w14:textId="77777777" w:rsidTr="0017743E">
        <w:tc>
          <w:tcPr>
            <w:tcW w:w="3686" w:type="dxa"/>
          </w:tcPr>
          <w:p w14:paraId="341AB85F" w14:textId="77777777" w:rsidR="0017743E" w:rsidRPr="0017743E" w:rsidRDefault="0017743E" w:rsidP="0017743E"/>
        </w:tc>
        <w:tc>
          <w:tcPr>
            <w:tcW w:w="2551" w:type="dxa"/>
          </w:tcPr>
          <w:p w14:paraId="001FD1CF" w14:textId="22F3DCE2" w:rsidR="0017743E" w:rsidRPr="0017743E" w:rsidRDefault="0017743E" w:rsidP="0017743E">
            <w:pPr>
              <w:rPr>
                <w:b/>
                <w:bCs/>
                <w:sz w:val="20"/>
                <w:szCs w:val="20"/>
              </w:rPr>
            </w:pPr>
            <w:r w:rsidRPr="0017743E">
              <w:rPr>
                <w:b/>
                <w:bCs/>
                <w:sz w:val="20"/>
                <w:szCs w:val="20"/>
              </w:rPr>
              <w:t>Дата подачи заявления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92" w:type="dxa"/>
          </w:tcPr>
          <w:p w14:paraId="3699FC25" w14:textId="4459623E" w:rsidR="0017743E" w:rsidRPr="00333176" w:rsidRDefault="0017743E" w:rsidP="00645D8A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CA6CDD" w:rsidRPr="00333176" w14:paraId="6DD6024A" w14:textId="77777777" w:rsidTr="0017743E">
        <w:tc>
          <w:tcPr>
            <w:tcW w:w="9029" w:type="dxa"/>
            <w:gridSpan w:val="3"/>
          </w:tcPr>
          <w:p w14:paraId="0881924B" w14:textId="77777777" w:rsidR="00CA6CDD" w:rsidRPr="00333176" w:rsidRDefault="00CA6CDD" w:rsidP="00645D8A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CA6CDD" w:rsidRPr="00333176" w14:paraId="22850B4B" w14:textId="77777777" w:rsidTr="0017743E">
        <w:tc>
          <w:tcPr>
            <w:tcW w:w="9029" w:type="dxa"/>
            <w:gridSpan w:val="3"/>
          </w:tcPr>
          <w:p w14:paraId="0FBA08A3" w14:textId="30258B55" w:rsidR="00CA6CDD" w:rsidRPr="0017743E" w:rsidRDefault="00CA6CDD" w:rsidP="0017743E">
            <w:r w:rsidRPr="00333176">
              <w:rPr>
                <w:b/>
                <w:bCs/>
                <w:sz w:val="22"/>
                <w:szCs w:val="22"/>
                <w:lang w:eastAsia="ru-RU"/>
              </w:rPr>
              <w:t xml:space="preserve">Консультацию можно получить по номеру внут.377 </w:t>
            </w:r>
          </w:p>
          <w:p w14:paraId="699AEE98" w14:textId="77777777" w:rsidR="00272E19" w:rsidRPr="0017743E" w:rsidRDefault="00272E19" w:rsidP="0017743E"/>
          <w:p w14:paraId="5A78CDDE" w14:textId="67129747" w:rsidR="00272E19" w:rsidRPr="0017743E" w:rsidRDefault="00272E19" w:rsidP="0017743E">
            <w:r w:rsidRPr="00431B15">
              <w:rPr>
                <w:b/>
                <w:bCs/>
                <w:sz w:val="22"/>
                <w:szCs w:val="22"/>
                <w:lang w:eastAsia="ru-RU"/>
              </w:rPr>
              <w:t xml:space="preserve">Заполненное заявление принимается в </w:t>
            </w:r>
            <w:proofErr w:type="spellStart"/>
            <w:r w:rsidRPr="00431B15">
              <w:rPr>
                <w:b/>
                <w:bCs/>
                <w:sz w:val="22"/>
                <w:szCs w:val="22"/>
                <w:lang w:eastAsia="ru-RU"/>
              </w:rPr>
              <w:t>каб</w:t>
            </w:r>
            <w:proofErr w:type="spellEnd"/>
            <w:r w:rsidRPr="00431B15">
              <w:rPr>
                <w:b/>
                <w:bCs/>
                <w:sz w:val="22"/>
                <w:szCs w:val="22"/>
                <w:lang w:eastAsia="ru-RU"/>
              </w:rPr>
              <w:t>. 445</w:t>
            </w:r>
          </w:p>
          <w:p w14:paraId="4A7FC3BD" w14:textId="650F09B8" w:rsidR="00CA6CDD" w:rsidRPr="0017743E" w:rsidRDefault="00CA6CDD" w:rsidP="0017743E"/>
        </w:tc>
      </w:tr>
    </w:tbl>
    <w:p w14:paraId="68E22A53" w14:textId="77777777" w:rsidR="00645D8A" w:rsidRPr="00CA6CDD" w:rsidRDefault="00645D8A" w:rsidP="00645D8A">
      <w:pPr>
        <w:rPr>
          <w:lang w:eastAsia="ru-RU"/>
        </w:rPr>
      </w:pPr>
    </w:p>
    <w:p w14:paraId="249849EC" w14:textId="0A94A126" w:rsidR="00CA6CDD" w:rsidRPr="000251E1" w:rsidRDefault="00CA6CDD" w:rsidP="000515CF">
      <w:pPr>
        <w:pStyle w:val="ds-markdown-paragraph"/>
        <w:spacing w:before="0" w:beforeAutospacing="0" w:after="0" w:afterAutospacing="0" w:line="180" w:lineRule="auto"/>
        <w:rPr>
          <w:sz w:val="18"/>
          <w:szCs w:val="18"/>
        </w:rPr>
      </w:pPr>
    </w:p>
    <w:sectPr w:rsidR="00CA6CDD" w:rsidRPr="00025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F9737" w14:textId="77777777" w:rsidR="009B2EBB" w:rsidRDefault="009B2EBB" w:rsidP="00CA6CDD">
      <w:pPr>
        <w:spacing w:after="0" w:line="240" w:lineRule="auto"/>
      </w:pPr>
      <w:r>
        <w:separator/>
      </w:r>
    </w:p>
  </w:endnote>
  <w:endnote w:type="continuationSeparator" w:id="0">
    <w:p w14:paraId="525F3914" w14:textId="77777777" w:rsidR="009B2EBB" w:rsidRDefault="009B2EBB" w:rsidP="00CA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3E05" w14:textId="77777777" w:rsidR="00333176" w:rsidRDefault="0033317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61A76" w14:textId="77777777" w:rsidR="00333176" w:rsidRDefault="00333176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63EAA" w14:textId="77777777" w:rsidR="00333176" w:rsidRDefault="0033317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2AE4E" w14:textId="77777777" w:rsidR="009B2EBB" w:rsidRDefault="009B2EBB" w:rsidP="00CA6CDD">
      <w:pPr>
        <w:spacing w:after="0" w:line="240" w:lineRule="auto"/>
      </w:pPr>
      <w:r>
        <w:separator/>
      </w:r>
    </w:p>
  </w:footnote>
  <w:footnote w:type="continuationSeparator" w:id="0">
    <w:p w14:paraId="26912628" w14:textId="77777777" w:rsidR="009B2EBB" w:rsidRDefault="009B2EBB" w:rsidP="00CA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6BBE" w14:textId="7C0494D1" w:rsidR="00333176" w:rsidRDefault="009B2EBB">
    <w:pPr>
      <w:pStyle w:val="af"/>
    </w:pPr>
    <w:r>
      <w:rPr>
        <w:noProof/>
      </w:rPr>
      <w:pict w14:anchorId="56CE1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2" o:spid="_x0000_s1027" type="#_x0000_t75" alt="" style="position:absolute;margin-left:0;margin-top:0;width:467.5pt;height:467.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E797B" w14:textId="3171E300" w:rsidR="00333176" w:rsidRDefault="009B2EBB">
    <w:pPr>
      <w:pStyle w:val="af"/>
    </w:pPr>
    <w:r>
      <w:rPr>
        <w:noProof/>
      </w:rPr>
      <w:pict w14:anchorId="791E4E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3" o:spid="_x0000_s1026" type="#_x0000_t75" alt="" style="position:absolute;margin-left:0;margin-top:0;width:467.5pt;height:467.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2A148" w14:textId="2BCBB707" w:rsidR="00333176" w:rsidRDefault="009B2EBB">
    <w:pPr>
      <w:pStyle w:val="af"/>
    </w:pPr>
    <w:r>
      <w:rPr>
        <w:noProof/>
      </w:rPr>
      <w:pict w14:anchorId="41394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1" o:spid="_x0000_s1025" type="#_x0000_t75" alt="" style="position:absolute;margin-left:0;margin-top:0;width:467.5pt;height:467.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4A46"/>
    <w:multiLevelType w:val="hybridMultilevel"/>
    <w:tmpl w:val="5F5E1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08CC"/>
    <w:multiLevelType w:val="multilevel"/>
    <w:tmpl w:val="38AE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E8750F"/>
    <w:multiLevelType w:val="multilevel"/>
    <w:tmpl w:val="154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283CF4"/>
    <w:multiLevelType w:val="multilevel"/>
    <w:tmpl w:val="5B4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50039D"/>
    <w:multiLevelType w:val="multilevel"/>
    <w:tmpl w:val="D5769484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8635118">
    <w:abstractNumId w:val="0"/>
  </w:num>
  <w:num w:numId="2" w16cid:durableId="372927713">
    <w:abstractNumId w:val="3"/>
  </w:num>
  <w:num w:numId="3" w16cid:durableId="1892836834">
    <w:abstractNumId w:val="2"/>
  </w:num>
  <w:num w:numId="4" w16cid:durableId="1523588904">
    <w:abstractNumId w:val="1"/>
  </w:num>
  <w:num w:numId="5" w16cid:durableId="183981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forms" w:enforcement="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CF"/>
    <w:rsid w:val="000251E1"/>
    <w:rsid w:val="0004609C"/>
    <w:rsid w:val="00047148"/>
    <w:rsid w:val="000515CF"/>
    <w:rsid w:val="00127896"/>
    <w:rsid w:val="00174AD0"/>
    <w:rsid w:val="0017743E"/>
    <w:rsid w:val="001F5CEC"/>
    <w:rsid w:val="00272E19"/>
    <w:rsid w:val="002D08F5"/>
    <w:rsid w:val="00302179"/>
    <w:rsid w:val="00333176"/>
    <w:rsid w:val="00353461"/>
    <w:rsid w:val="00445BCD"/>
    <w:rsid w:val="004B1E9D"/>
    <w:rsid w:val="004D713E"/>
    <w:rsid w:val="004E32AA"/>
    <w:rsid w:val="00621F4C"/>
    <w:rsid w:val="00645D8A"/>
    <w:rsid w:val="006D24EE"/>
    <w:rsid w:val="0070763D"/>
    <w:rsid w:val="008A4973"/>
    <w:rsid w:val="009B2EBB"/>
    <w:rsid w:val="009D16EF"/>
    <w:rsid w:val="00AC3DF8"/>
    <w:rsid w:val="00C20FA7"/>
    <w:rsid w:val="00C5474A"/>
    <w:rsid w:val="00CA6CDD"/>
    <w:rsid w:val="00CF6F2A"/>
    <w:rsid w:val="00D422CF"/>
    <w:rsid w:val="00D76460"/>
    <w:rsid w:val="00DC7568"/>
    <w:rsid w:val="00DF33C4"/>
    <w:rsid w:val="00FB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2B882"/>
  <w15:chartTrackingRefBased/>
  <w15:docId w15:val="{D794C982-FFD2-FE49-BEE7-7E6A86D9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22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2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2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2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2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2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2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2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2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422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422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22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22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22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422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422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422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22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42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22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422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422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22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422C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422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422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422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422C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64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E32AA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E32AA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CA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6CDD"/>
  </w:style>
  <w:style w:type="paragraph" w:styleId="af1">
    <w:name w:val="footer"/>
    <w:basedOn w:val="a"/>
    <w:link w:val="af2"/>
    <w:uiPriority w:val="99"/>
    <w:unhideWhenUsed/>
    <w:rsid w:val="00CA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6CDD"/>
  </w:style>
  <w:style w:type="paragraph" w:customStyle="1" w:styleId="ds-markdown-paragraph">
    <w:name w:val="ds-markdown-paragraph"/>
    <w:basedOn w:val="a"/>
    <w:rsid w:val="0035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353461"/>
  </w:style>
  <w:style w:type="character" w:styleId="HTML">
    <w:name w:val="HTML Code"/>
    <w:basedOn w:val="a0"/>
    <w:uiPriority w:val="99"/>
    <w:semiHidden/>
    <w:unhideWhenUsed/>
    <w:rsid w:val="003534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30F0B-5CF8-DB4B-9242-9386EDD8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su Tainaka</dc:creator>
  <cp:keywords/>
  <dc:description/>
  <cp:lastModifiedBy>Иван Филиппов</cp:lastModifiedBy>
  <cp:revision>5</cp:revision>
  <cp:lastPrinted>2025-09-16T16:14:00Z</cp:lastPrinted>
  <dcterms:created xsi:type="dcterms:W3CDTF">2025-09-17T10:46:00Z</dcterms:created>
  <dcterms:modified xsi:type="dcterms:W3CDTF">2025-09-23T07:38:00Z</dcterms:modified>
</cp:coreProperties>
</file>